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3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De Sociale Alliantie, Petitie De lokale solidariteit getoetst, nr 25585-27370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2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5 - Ingekomen stuk, LOC, Notitie medezeggenschap kinderen, jongeren, nieuwe jeugdwet, nr 25335-27047, 2015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3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De Sociale Alliantie, Petitie De lokale solidariteit getoetst, nr 25585-27370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De Sociale Alliantie, Petitie De lokale solidariteit getoetst, nr 25585-27370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2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LOC, Notitie medezeggenschap kinderen, jongeren, nieuwe jeugdwet, nr 25335-27047, 2015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LOC, Notitie medezeggenschap kinderen, jongeren, nieuwe jeugdwet, nr 25335-27047, 201505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5-Ingekomen-stuk-De-Sociale-Alliantie-Petitie-De-lokale-solidariteit-getoetst-nr-25585-27370-20150518.pdf" TargetMode="External" /><Relationship Id="rId25" Type="http://schemas.openxmlformats.org/officeDocument/2006/relationships/hyperlink" Target="https://ris.dalfsen.nl//Raadsinformatie/Ingekomen-stuk/voor-kennisgeving-aannemen/Raad-26-mei-2015-Ingekomen-stuk-LOC-Notitie-medezeggenschap-kinderen-jongeren-nieuwe-jeugdwet-nr-25335-27047-2015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